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4BFC8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03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0A1936" wp14:editId="4C75E377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EA04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3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63B75692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3F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0B8104F2" w14:textId="77777777" w:rsidR="00E3103F" w:rsidRPr="00E3103F" w:rsidRDefault="00E3103F" w:rsidP="00E310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3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E3103F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14:paraId="6FA76C96" w14:textId="77777777" w:rsidR="00E3103F" w:rsidRPr="00E3103F" w:rsidRDefault="00E3103F" w:rsidP="00E310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14:paraId="04FDAAEF" w14:textId="77777777" w:rsidR="00E3103F" w:rsidRPr="00E3103F" w:rsidRDefault="00E3103F" w:rsidP="00E3103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E3103F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14:paraId="129350CB" w14:textId="77777777" w:rsidR="00E3103F" w:rsidRPr="00E3103F" w:rsidRDefault="00E3103F" w:rsidP="00E3103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F378A" w14:textId="63934092" w:rsidR="00E3103F" w:rsidRPr="00E3103F" w:rsidRDefault="0092084D" w:rsidP="00E3103F">
      <w:pPr>
        <w:rPr>
          <w:rFonts w:ascii="Times New Roman" w:hAnsi="Times New Roman"/>
          <w:b/>
          <w:sz w:val="28"/>
        </w:rPr>
      </w:pPr>
      <w:r w:rsidRPr="00681D54">
        <w:rPr>
          <w:rFonts w:ascii="Times New Roman" w:hAnsi="Times New Roman"/>
          <w:sz w:val="28"/>
        </w:rPr>
        <w:t>От</w:t>
      </w:r>
      <w:r w:rsidR="00E65003" w:rsidRPr="00681D54">
        <w:rPr>
          <w:rFonts w:ascii="Times New Roman" w:hAnsi="Times New Roman"/>
          <w:sz w:val="28"/>
        </w:rPr>
        <w:t xml:space="preserve"> </w:t>
      </w:r>
      <w:r w:rsidR="007C74AD">
        <w:rPr>
          <w:rFonts w:ascii="Times New Roman" w:hAnsi="Times New Roman"/>
          <w:sz w:val="28"/>
        </w:rPr>
        <w:t>26.01.</w:t>
      </w:r>
      <w:r w:rsidR="00E65003" w:rsidRPr="00681D54">
        <w:rPr>
          <w:rFonts w:ascii="Times New Roman" w:hAnsi="Times New Roman"/>
          <w:sz w:val="28"/>
        </w:rPr>
        <w:t>202</w:t>
      </w:r>
      <w:r w:rsidR="002769BA">
        <w:rPr>
          <w:rFonts w:ascii="Times New Roman" w:hAnsi="Times New Roman"/>
          <w:sz w:val="28"/>
        </w:rPr>
        <w:t>3</w:t>
      </w:r>
      <w:r w:rsidR="00E65003" w:rsidRPr="00681D54">
        <w:rPr>
          <w:rFonts w:ascii="Times New Roman" w:hAnsi="Times New Roman"/>
          <w:sz w:val="28"/>
        </w:rPr>
        <w:t xml:space="preserve"> г.     </w:t>
      </w:r>
      <w:r w:rsidRPr="00681D54">
        <w:rPr>
          <w:rFonts w:ascii="Times New Roman" w:hAnsi="Times New Roman"/>
          <w:sz w:val="28"/>
        </w:rPr>
        <w:t>№</w:t>
      </w:r>
      <w:r w:rsidR="007C74AD">
        <w:rPr>
          <w:rFonts w:ascii="Times New Roman" w:hAnsi="Times New Roman"/>
          <w:sz w:val="28"/>
        </w:rPr>
        <w:t xml:space="preserve"> 31</w:t>
      </w:r>
    </w:p>
    <w:p w14:paraId="69528106" w14:textId="77777777" w:rsidR="00E3103F" w:rsidRPr="00E3103F" w:rsidRDefault="00E3103F" w:rsidP="00E3103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3103F">
        <w:rPr>
          <w:rFonts w:ascii="Times New Roman" w:hAnsi="Times New Roman"/>
          <w:b/>
          <w:sz w:val="28"/>
          <w:szCs w:val="24"/>
        </w:rPr>
        <w:t xml:space="preserve">Об утверждении муниципальной программы </w:t>
      </w:r>
    </w:p>
    <w:p w14:paraId="232104FF" w14:textId="77777777" w:rsidR="007C74AD" w:rsidRDefault="00E3103F" w:rsidP="00E310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10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циальная поддержка отдельных категорий </w:t>
      </w:r>
    </w:p>
    <w:p w14:paraId="53EF7638" w14:textId="5A83355E" w:rsidR="00E3103F" w:rsidRPr="00E3103F" w:rsidRDefault="00E3103F" w:rsidP="00E310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103F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»</w:t>
      </w:r>
      <w:r w:rsidR="007C7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05A9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9D01D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705A9">
        <w:rPr>
          <w:rFonts w:ascii="Times New Roman" w:eastAsia="Times New Roman" w:hAnsi="Times New Roman"/>
          <w:b/>
          <w:sz w:val="28"/>
          <w:szCs w:val="28"/>
          <w:lang w:eastAsia="ru-RU"/>
        </w:rPr>
        <w:t>- 202</w:t>
      </w:r>
      <w:r w:rsidR="009D01D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E310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24972D32" w14:textId="77777777" w:rsidR="00E3103F" w:rsidRPr="00E3103F" w:rsidRDefault="00E3103F" w:rsidP="00E3103F">
      <w:pPr>
        <w:ind w:left="284"/>
        <w:rPr>
          <w:b/>
        </w:rPr>
      </w:pPr>
    </w:p>
    <w:p w14:paraId="56AD8B63" w14:textId="77777777" w:rsidR="00E3103F" w:rsidRPr="00E3103F" w:rsidRDefault="00E3103F" w:rsidP="00C96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03F">
        <w:rPr>
          <w:rFonts w:ascii="Times New Roman" w:hAnsi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</w:t>
      </w:r>
      <w:r w:rsidR="00C9689F">
        <w:rPr>
          <w:rFonts w:ascii="Times New Roman" w:hAnsi="Times New Roman"/>
          <w:sz w:val="28"/>
          <w:szCs w:val="28"/>
        </w:rPr>
        <w:t xml:space="preserve"> </w:t>
      </w:r>
      <w:r w:rsidRPr="00E3103F">
        <w:rPr>
          <w:rFonts w:ascii="Times New Roman" w:hAnsi="Times New Roman"/>
          <w:sz w:val="28"/>
          <w:szCs w:val="28"/>
        </w:rPr>
        <w:t>ПОСТАНОВЛЯЕТ:</w:t>
      </w:r>
    </w:p>
    <w:p w14:paraId="5AC945F5" w14:textId="58826B6C" w:rsidR="00E3103F" w:rsidRDefault="00E3103F" w:rsidP="00C96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03F">
        <w:rPr>
          <w:rFonts w:ascii="Times New Roman" w:hAnsi="Times New Roman"/>
          <w:sz w:val="28"/>
          <w:szCs w:val="28"/>
        </w:rPr>
        <w:t>1.</w:t>
      </w:r>
      <w:r w:rsidR="00C9689F">
        <w:rPr>
          <w:rFonts w:ascii="Times New Roman" w:hAnsi="Times New Roman"/>
          <w:sz w:val="28"/>
          <w:szCs w:val="28"/>
        </w:rPr>
        <w:t xml:space="preserve"> </w:t>
      </w:r>
      <w:r w:rsidRPr="00E3103F">
        <w:rPr>
          <w:rFonts w:ascii="Times New Roman" w:hAnsi="Times New Roman"/>
          <w:sz w:val="28"/>
          <w:szCs w:val="28"/>
        </w:rPr>
        <w:t>Утвердить муниципальную программу «Социальная поддержка отде</w:t>
      </w:r>
      <w:r w:rsidR="00C10D76">
        <w:rPr>
          <w:rFonts w:ascii="Times New Roman" w:hAnsi="Times New Roman"/>
          <w:sz w:val="28"/>
          <w:szCs w:val="28"/>
        </w:rPr>
        <w:t>льных категорий граждан» на 202</w:t>
      </w:r>
      <w:r w:rsidR="009D01D2">
        <w:rPr>
          <w:rFonts w:ascii="Times New Roman" w:hAnsi="Times New Roman"/>
          <w:sz w:val="28"/>
          <w:szCs w:val="28"/>
        </w:rPr>
        <w:t>3</w:t>
      </w:r>
      <w:r w:rsidR="00C10D76">
        <w:rPr>
          <w:rFonts w:ascii="Times New Roman" w:hAnsi="Times New Roman"/>
          <w:sz w:val="28"/>
          <w:szCs w:val="28"/>
        </w:rPr>
        <w:t>-202</w:t>
      </w:r>
      <w:r w:rsidR="009D01D2">
        <w:rPr>
          <w:rFonts w:ascii="Times New Roman" w:hAnsi="Times New Roman"/>
          <w:sz w:val="28"/>
          <w:szCs w:val="28"/>
        </w:rPr>
        <w:t>5</w:t>
      </w:r>
      <w:r w:rsidRPr="00E3103F">
        <w:rPr>
          <w:rFonts w:ascii="Times New Roman" w:hAnsi="Times New Roman"/>
          <w:sz w:val="28"/>
          <w:szCs w:val="28"/>
        </w:rPr>
        <w:t xml:space="preserve"> годы согласно приложению.</w:t>
      </w:r>
    </w:p>
    <w:p w14:paraId="320832D5" w14:textId="429244F8" w:rsidR="00E3103F" w:rsidRPr="00E3103F" w:rsidRDefault="00BC56EE" w:rsidP="00C968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4DB9">
        <w:rPr>
          <w:rFonts w:ascii="Times New Roman" w:hAnsi="Times New Roman"/>
          <w:sz w:val="28"/>
          <w:szCs w:val="28"/>
        </w:rPr>
        <w:t xml:space="preserve">. </w:t>
      </w:r>
      <w:r w:rsidR="001143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103F" w:rsidRPr="00E310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03F" w:rsidRPr="00E3103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C9689F">
        <w:rPr>
          <w:rFonts w:ascii="Times New Roman" w:hAnsi="Times New Roman"/>
          <w:sz w:val="28"/>
          <w:szCs w:val="28"/>
        </w:rPr>
        <w:t xml:space="preserve"> </w:t>
      </w:r>
      <w:r w:rsidR="00E3103F" w:rsidRPr="00E3103F"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- начальника управления образования администрации муниципального района Исайкина С.П.</w:t>
      </w:r>
    </w:p>
    <w:p w14:paraId="7F92E46D" w14:textId="5A08A5AA" w:rsidR="00E3103F" w:rsidRDefault="00E3103F" w:rsidP="00BC56EE">
      <w:pPr>
        <w:pStyle w:val="a6"/>
        <w:rPr>
          <w:rFonts w:ascii="Times New Roman" w:hAnsi="Times New Roman"/>
          <w:sz w:val="28"/>
          <w:szCs w:val="28"/>
        </w:rPr>
      </w:pPr>
    </w:p>
    <w:p w14:paraId="41521BA4" w14:textId="77777777" w:rsidR="00E3103F" w:rsidRPr="00BC56EE" w:rsidRDefault="00E3103F" w:rsidP="00BC56EE">
      <w:pPr>
        <w:pStyle w:val="a6"/>
        <w:rPr>
          <w:rFonts w:ascii="Times New Roman" w:hAnsi="Times New Roman"/>
          <w:sz w:val="28"/>
          <w:szCs w:val="28"/>
        </w:rPr>
      </w:pPr>
    </w:p>
    <w:p w14:paraId="05FB27BE" w14:textId="77777777" w:rsidR="00E3103F" w:rsidRPr="00B12DF9" w:rsidRDefault="00E3103F" w:rsidP="00B12DF9">
      <w:pPr>
        <w:pStyle w:val="a6"/>
        <w:rPr>
          <w:rFonts w:ascii="Times New Roman" w:hAnsi="Times New Roman"/>
          <w:b/>
          <w:sz w:val="28"/>
          <w:szCs w:val="28"/>
        </w:rPr>
      </w:pPr>
      <w:r w:rsidRPr="00B12DF9">
        <w:rPr>
          <w:rFonts w:ascii="Times New Roman" w:hAnsi="Times New Roman"/>
          <w:b/>
          <w:sz w:val="28"/>
          <w:szCs w:val="28"/>
        </w:rPr>
        <w:t>Глава Турковского</w:t>
      </w:r>
    </w:p>
    <w:p w14:paraId="0F304A3D" w14:textId="5EFF171C" w:rsidR="00E3103F" w:rsidRPr="00B12DF9" w:rsidRDefault="00E3103F" w:rsidP="00B12DF9">
      <w:pPr>
        <w:pStyle w:val="a6"/>
        <w:rPr>
          <w:rFonts w:ascii="Times New Roman" w:hAnsi="Times New Roman"/>
          <w:b/>
          <w:sz w:val="28"/>
          <w:szCs w:val="28"/>
        </w:rPr>
      </w:pPr>
      <w:r w:rsidRPr="00B12DF9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D36AA" w:rsidRPr="00B12DF9">
        <w:rPr>
          <w:rFonts w:ascii="Times New Roman" w:hAnsi="Times New Roman"/>
          <w:b/>
          <w:sz w:val="28"/>
          <w:szCs w:val="28"/>
        </w:rPr>
        <w:tab/>
      </w:r>
      <w:r w:rsidR="003D36AA" w:rsidRPr="00B12DF9">
        <w:rPr>
          <w:rFonts w:ascii="Times New Roman" w:hAnsi="Times New Roman"/>
          <w:b/>
          <w:sz w:val="28"/>
          <w:szCs w:val="28"/>
        </w:rPr>
        <w:tab/>
      </w:r>
      <w:r w:rsidR="003D36AA" w:rsidRPr="00B12DF9">
        <w:rPr>
          <w:rFonts w:ascii="Times New Roman" w:hAnsi="Times New Roman"/>
          <w:b/>
          <w:sz w:val="28"/>
          <w:szCs w:val="28"/>
        </w:rPr>
        <w:tab/>
      </w:r>
      <w:r w:rsidR="003D36AA" w:rsidRPr="00B12DF9">
        <w:rPr>
          <w:rFonts w:ascii="Times New Roman" w:hAnsi="Times New Roman"/>
          <w:b/>
          <w:sz w:val="28"/>
          <w:szCs w:val="28"/>
        </w:rPr>
        <w:tab/>
      </w:r>
      <w:r w:rsidR="003D36AA" w:rsidRPr="00B12DF9">
        <w:rPr>
          <w:rFonts w:ascii="Times New Roman" w:hAnsi="Times New Roman"/>
          <w:b/>
          <w:sz w:val="28"/>
          <w:szCs w:val="28"/>
        </w:rPr>
        <w:tab/>
      </w:r>
      <w:r w:rsidR="001F718F" w:rsidRPr="00B12DF9">
        <w:rPr>
          <w:rFonts w:ascii="Times New Roman" w:hAnsi="Times New Roman"/>
          <w:b/>
          <w:sz w:val="28"/>
          <w:szCs w:val="28"/>
        </w:rPr>
        <w:t xml:space="preserve">      </w:t>
      </w:r>
      <w:r w:rsidR="00E65003" w:rsidRPr="00B12DF9">
        <w:rPr>
          <w:rFonts w:ascii="Times New Roman" w:hAnsi="Times New Roman"/>
          <w:b/>
          <w:sz w:val="28"/>
          <w:szCs w:val="28"/>
        </w:rPr>
        <w:t xml:space="preserve"> </w:t>
      </w:r>
      <w:r w:rsidR="007C74AD" w:rsidRPr="00B12DF9">
        <w:rPr>
          <w:rFonts w:ascii="Times New Roman" w:hAnsi="Times New Roman"/>
          <w:b/>
          <w:sz w:val="28"/>
          <w:szCs w:val="28"/>
        </w:rPr>
        <w:t xml:space="preserve">          </w:t>
      </w:r>
      <w:r w:rsidRPr="00B12DF9">
        <w:rPr>
          <w:rFonts w:ascii="Times New Roman" w:hAnsi="Times New Roman"/>
          <w:b/>
          <w:sz w:val="28"/>
          <w:szCs w:val="28"/>
        </w:rPr>
        <w:t>А.В. Никитин</w:t>
      </w:r>
    </w:p>
    <w:p w14:paraId="6B9BFB68" w14:textId="77777777" w:rsidR="00BC56EE" w:rsidRDefault="00BC56EE" w:rsidP="00E3103F">
      <w:pPr>
        <w:spacing w:after="0"/>
        <w:ind w:left="284"/>
        <w:rPr>
          <w:rFonts w:ascii="Times New Roman" w:hAnsi="Times New Roman"/>
          <w:b/>
          <w:sz w:val="28"/>
          <w:szCs w:val="28"/>
        </w:rPr>
        <w:sectPr w:rsidR="00BC56EE" w:rsidSect="004A3CC3">
          <w:pgSz w:w="11906" w:h="16838"/>
          <w:pgMar w:top="142" w:right="851" w:bottom="1134" w:left="1701" w:header="709" w:footer="709" w:gutter="0"/>
          <w:cols w:space="720"/>
        </w:sectPr>
      </w:pPr>
    </w:p>
    <w:p w14:paraId="73620B47" w14:textId="4F49D10B" w:rsidR="009754B3" w:rsidRDefault="00D22746" w:rsidP="00C9689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9754B3" w:rsidRPr="009754B3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</w:t>
      </w:r>
    </w:p>
    <w:p w14:paraId="1357979C" w14:textId="5DE580FC" w:rsidR="009754B3" w:rsidRDefault="00D22746" w:rsidP="00C9689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754B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="009754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14:paraId="225FF60B" w14:textId="081B894E" w:rsidR="009754B3" w:rsidRPr="009754B3" w:rsidRDefault="00D22746" w:rsidP="00C9689F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12DF9">
        <w:rPr>
          <w:rFonts w:ascii="Times New Roman" w:eastAsia="Times New Roman" w:hAnsi="Times New Roman"/>
          <w:sz w:val="28"/>
          <w:szCs w:val="28"/>
          <w:lang w:eastAsia="ru-RU"/>
        </w:rPr>
        <w:t>района от 26.01.</w:t>
      </w:r>
      <w:r w:rsidR="00E650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769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65003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92084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650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DF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bookmarkStart w:id="0" w:name="_GoBack"/>
      <w:bookmarkEnd w:id="0"/>
    </w:p>
    <w:p w14:paraId="566ECA94" w14:textId="77777777" w:rsidR="009754B3" w:rsidRDefault="009754B3" w:rsidP="004308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3D48FA" w14:textId="77777777" w:rsidR="001F718F" w:rsidRDefault="001F718F" w:rsidP="0043080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16A00" w14:textId="77777777"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муниципальной программы</w:t>
      </w:r>
    </w:p>
    <w:p w14:paraId="336C3CAC" w14:textId="77777777"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ьных категорий граждан»</w:t>
      </w:r>
    </w:p>
    <w:p w14:paraId="5A604E93" w14:textId="3E8D05F9" w:rsidR="0097767E" w:rsidRDefault="00C9689F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9D01D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- 202</w:t>
      </w:r>
      <w:r w:rsidR="009D01D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776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3BB3512B" w14:textId="77777777" w:rsidR="0092084D" w:rsidRDefault="0092084D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1038"/>
        <w:gridCol w:w="1559"/>
        <w:gridCol w:w="1134"/>
        <w:gridCol w:w="1559"/>
      </w:tblGrid>
      <w:tr w:rsidR="0097767E" w14:paraId="691425F7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AA72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D0B8" w14:textId="64A3537E" w:rsidR="0097767E" w:rsidRDefault="0097767E" w:rsidP="009D0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циальная поддержка отде</w:t>
            </w:r>
            <w:r w:rsidR="00870F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ых категорий граждан» на 202</w:t>
            </w:r>
            <w:r w:rsidR="009D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70F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="009D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7767E" w14:paraId="6F045685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7023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CEC5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я Турковского муниципального района</w:t>
            </w:r>
          </w:p>
        </w:tc>
      </w:tr>
      <w:tr w:rsidR="0097767E" w14:paraId="61760041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2F4B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адачи</w:t>
            </w:r>
            <w:r w:rsidR="00C968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1734" w14:textId="142C0CD4" w:rsidR="0097767E" w:rsidRDefault="005346B8" w:rsidP="005346B8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8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учшение качества жизн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щавших выборные муниципальные должности и  должности муниципальной службы в органах местного самоуправления</w:t>
            </w:r>
            <w:r w:rsidRPr="00C9689F">
              <w:rPr>
                <w:rFonts w:ascii="Times New Roman" w:hAnsi="Times New Roman"/>
                <w:sz w:val="28"/>
                <w:szCs w:val="28"/>
                <w:lang w:eastAsia="ru-RU"/>
              </w:rPr>
              <w:t>, медицинских работников,</w:t>
            </w:r>
            <w:r w:rsidRPr="00E4088A">
              <w:t xml:space="preserve"> </w:t>
            </w:r>
            <w:r w:rsidRPr="00E408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шед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 на пенсию и проживающих</w:t>
            </w:r>
            <w:r w:rsidRPr="00E408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местности</w:t>
            </w:r>
            <w:r w:rsidRPr="00C9689F">
              <w:rPr>
                <w:rFonts w:ascii="Times New Roman" w:hAnsi="Times New Roman"/>
                <w:sz w:val="28"/>
                <w:szCs w:val="28"/>
                <w:lang w:eastAsia="ru-RU"/>
              </w:rPr>
              <w:t>, повышение с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ни их социальной защищенности</w:t>
            </w:r>
            <w:r w:rsidRPr="00C9689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7767E" w14:paraId="0F7C83AD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B4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AEE" w14:textId="3AAA94CC" w:rsidR="0097767E" w:rsidRDefault="00870FFC" w:rsidP="009D0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9D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202</w:t>
            </w:r>
            <w:r w:rsidR="009D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77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413B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97767E" w14:paraId="3C1F9C7B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3706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итель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BD58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</w:tr>
      <w:tr w:rsidR="0097767E" w14:paraId="04451539" w14:textId="77777777" w:rsidTr="0097767E"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E76A" w14:textId="6F5AD36E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</w:t>
            </w:r>
            <w:r w:rsidR="00C10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80FD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C9689F" w14:paraId="7F0C8613" w14:textId="77777777" w:rsidTr="001C6918"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DEBB" w14:textId="77777777" w:rsidR="00C9689F" w:rsidRDefault="00C968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A086" w14:textId="77777777" w:rsidR="00C9689F" w:rsidRDefault="00C9689F" w:rsidP="001C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7006E" w14:textId="55D4DCEA" w:rsidR="00C9689F" w:rsidRDefault="007B3467" w:rsidP="009D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9D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86E4D" w14:textId="4A422D72" w:rsidR="00C9689F" w:rsidRDefault="00C9689F" w:rsidP="009D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9D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60DB" w14:textId="25C39313" w:rsidR="00C9689F" w:rsidRDefault="00C9689F" w:rsidP="009D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9D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F1B8F" w14:paraId="5D2D119C" w14:textId="77777777" w:rsidTr="008F1B8F"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82E9" w14:textId="77777777" w:rsidR="008F1B8F" w:rsidRDefault="008F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Турковского муниципального район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FCC" w14:textId="57DBE729" w:rsidR="008F1B8F" w:rsidRDefault="008F1B8F" w:rsidP="008F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E4611" w14:textId="02CF952D" w:rsidR="008F1B8F" w:rsidRDefault="008F1B8F" w:rsidP="008F1B8F">
            <w:pPr>
              <w:jc w:val="center"/>
            </w:pPr>
            <w:r w:rsidRPr="009C6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2D5AA" w14:textId="0327AFAB" w:rsidR="008F1B8F" w:rsidRDefault="008F1B8F" w:rsidP="008F1B8F">
            <w:pPr>
              <w:jc w:val="center"/>
            </w:pPr>
            <w:r w:rsidRPr="005E5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C48" w14:textId="7D7E671E" w:rsidR="008F1B8F" w:rsidRDefault="008F1B8F" w:rsidP="008F1B8F">
            <w:pPr>
              <w:jc w:val="center"/>
            </w:pPr>
            <w:r w:rsidRPr="005E5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9,4</w:t>
            </w:r>
          </w:p>
        </w:tc>
      </w:tr>
      <w:tr w:rsidR="0097767E" w14:paraId="27CB4ABF" w14:textId="77777777" w:rsidTr="0097767E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CD29" w14:textId="77777777" w:rsidR="0097767E" w:rsidRDefault="0097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="00413B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928F" w14:textId="661D99E5" w:rsidR="0097767E" w:rsidRDefault="005346B8" w:rsidP="005346B8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8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ая поддерж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щавших выборные муниципальные должности и  должности муниципальной службы в органах местного самоуправления</w:t>
            </w:r>
            <w:r w:rsidRPr="00C968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работников</w:t>
            </w:r>
            <w:r w:rsidRP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еше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енсию и проживающ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ельской местност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</w:tbl>
    <w:p w14:paraId="3CFF5036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504C1" w14:textId="77777777" w:rsidR="0097767E" w:rsidRPr="00C9689F" w:rsidRDefault="00C9689F" w:rsidP="0092084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767E"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>1. Цель и</w:t>
      </w:r>
      <w:r w:rsidR="00413B14"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муниципальной программы</w:t>
      </w:r>
    </w:p>
    <w:p w14:paraId="0A6B45EE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 xml:space="preserve">Главная цель </w:t>
      </w:r>
      <w:r w:rsidR="00413B14" w:rsidRPr="00C9689F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9689F">
        <w:rPr>
          <w:rFonts w:ascii="Times New Roman" w:hAnsi="Times New Roman"/>
          <w:sz w:val="28"/>
          <w:szCs w:val="28"/>
          <w:lang w:eastAsia="ru-RU"/>
        </w:rPr>
        <w:t>программы:</w:t>
      </w:r>
    </w:p>
    <w:p w14:paraId="506673CE" w14:textId="1CA53CF4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 xml:space="preserve">Улучшение качества жизни </w:t>
      </w:r>
      <w:r w:rsidR="005346B8">
        <w:rPr>
          <w:rFonts w:ascii="Times New Roman" w:hAnsi="Times New Roman"/>
          <w:sz w:val="28"/>
          <w:szCs w:val="28"/>
          <w:lang w:eastAsia="ru-RU"/>
        </w:rPr>
        <w:t xml:space="preserve">лиц, </w:t>
      </w:r>
      <w:r w:rsidR="005346B8">
        <w:rPr>
          <w:rFonts w:ascii="Times New Roman" w:eastAsia="Times New Roman" w:hAnsi="Times New Roman"/>
          <w:sz w:val="28"/>
          <w:szCs w:val="28"/>
          <w:lang w:eastAsia="ru-RU"/>
        </w:rPr>
        <w:t>замещавших выборные муниципальные должности и  должности муниципальной службы в органах местного самоуправления</w:t>
      </w:r>
      <w:r w:rsidRPr="00C9689F">
        <w:rPr>
          <w:rFonts w:ascii="Times New Roman" w:hAnsi="Times New Roman"/>
          <w:sz w:val="28"/>
          <w:szCs w:val="28"/>
          <w:lang w:eastAsia="ru-RU"/>
        </w:rPr>
        <w:t>, медицинских работников,</w:t>
      </w:r>
      <w:r w:rsidR="00E4088A" w:rsidRPr="00E4088A">
        <w:t xml:space="preserve"> </w:t>
      </w:r>
      <w:r w:rsidR="00E4088A" w:rsidRPr="00E4088A">
        <w:rPr>
          <w:rFonts w:ascii="Times New Roman" w:hAnsi="Times New Roman"/>
          <w:sz w:val="28"/>
          <w:szCs w:val="28"/>
          <w:lang w:eastAsia="ru-RU"/>
        </w:rPr>
        <w:t xml:space="preserve"> перешедши</w:t>
      </w:r>
      <w:r w:rsidR="00E4088A">
        <w:rPr>
          <w:rFonts w:ascii="Times New Roman" w:hAnsi="Times New Roman"/>
          <w:sz w:val="28"/>
          <w:szCs w:val="28"/>
          <w:lang w:eastAsia="ru-RU"/>
        </w:rPr>
        <w:t>х на пенсию и проживающих</w:t>
      </w:r>
      <w:r w:rsidR="00E4088A" w:rsidRPr="00E4088A">
        <w:rPr>
          <w:rFonts w:ascii="Times New Roman" w:hAnsi="Times New Roman"/>
          <w:sz w:val="28"/>
          <w:szCs w:val="28"/>
          <w:lang w:eastAsia="ru-RU"/>
        </w:rPr>
        <w:t xml:space="preserve"> в сельской местности</w:t>
      </w:r>
      <w:r w:rsidRPr="00C9689F">
        <w:rPr>
          <w:rFonts w:ascii="Times New Roman" w:hAnsi="Times New Roman"/>
          <w:sz w:val="28"/>
          <w:szCs w:val="28"/>
          <w:lang w:eastAsia="ru-RU"/>
        </w:rPr>
        <w:t>, повышение сте</w:t>
      </w:r>
      <w:r w:rsidR="009D01D2">
        <w:rPr>
          <w:rFonts w:ascii="Times New Roman" w:hAnsi="Times New Roman"/>
          <w:sz w:val="28"/>
          <w:szCs w:val="28"/>
          <w:lang w:eastAsia="ru-RU"/>
        </w:rPr>
        <w:t>пени их социальной защищенности</w:t>
      </w:r>
      <w:r w:rsidR="00C05CEA" w:rsidRPr="00C9689F">
        <w:rPr>
          <w:rFonts w:ascii="Times New Roman" w:hAnsi="Times New Roman"/>
          <w:sz w:val="28"/>
          <w:szCs w:val="28"/>
          <w:lang w:eastAsia="ru-RU"/>
        </w:rPr>
        <w:t>.</w:t>
      </w:r>
    </w:p>
    <w:p w14:paraId="3EBFE61C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689F">
        <w:rPr>
          <w:rFonts w:ascii="Times New Roman" w:hAnsi="Times New Roman"/>
          <w:b/>
          <w:bCs/>
          <w:sz w:val="28"/>
          <w:szCs w:val="28"/>
        </w:rPr>
        <w:lastRenderedPageBreak/>
        <w:t>2. Сроки и этапы реа</w:t>
      </w:r>
      <w:r w:rsidR="00477C14" w:rsidRPr="00C9689F">
        <w:rPr>
          <w:rFonts w:ascii="Times New Roman" w:hAnsi="Times New Roman"/>
          <w:b/>
          <w:bCs/>
          <w:sz w:val="28"/>
          <w:szCs w:val="28"/>
        </w:rPr>
        <w:t>лизации муниципальной программы</w:t>
      </w:r>
    </w:p>
    <w:p w14:paraId="62EBA7CC" w14:textId="075C233A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буде</w:t>
      </w:r>
      <w:r w:rsidR="00870FFC" w:rsidRPr="00C9689F">
        <w:rPr>
          <w:rFonts w:ascii="Times New Roman" w:hAnsi="Times New Roman"/>
          <w:sz w:val="28"/>
          <w:szCs w:val="28"/>
          <w:lang w:eastAsia="ru-RU"/>
        </w:rPr>
        <w:t>т осуществляться в течение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5A9">
        <w:rPr>
          <w:rFonts w:ascii="Times New Roman" w:hAnsi="Times New Roman"/>
          <w:sz w:val="28"/>
          <w:szCs w:val="28"/>
          <w:lang w:eastAsia="ru-RU"/>
        </w:rPr>
        <w:t>202</w:t>
      </w:r>
      <w:r w:rsidR="009D01D2">
        <w:rPr>
          <w:rFonts w:ascii="Times New Roman" w:hAnsi="Times New Roman"/>
          <w:sz w:val="28"/>
          <w:szCs w:val="28"/>
          <w:lang w:eastAsia="ru-RU"/>
        </w:rPr>
        <w:t>3</w:t>
      </w:r>
      <w:r w:rsidR="002705A9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9D01D2">
        <w:rPr>
          <w:rFonts w:ascii="Times New Roman" w:hAnsi="Times New Roman"/>
          <w:sz w:val="28"/>
          <w:szCs w:val="28"/>
          <w:lang w:eastAsia="ru-RU"/>
        </w:rPr>
        <w:t>5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C14" w:rsidRPr="00C9689F">
        <w:rPr>
          <w:rFonts w:ascii="Times New Roman" w:hAnsi="Times New Roman"/>
          <w:sz w:val="28"/>
          <w:szCs w:val="28"/>
          <w:lang w:eastAsia="ru-RU"/>
        </w:rPr>
        <w:t>годов</w:t>
      </w:r>
      <w:r w:rsidRPr="00C968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5911EF8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689F">
        <w:rPr>
          <w:rFonts w:ascii="Times New Roman" w:hAnsi="Times New Roman"/>
          <w:b/>
          <w:bCs/>
          <w:sz w:val="28"/>
          <w:szCs w:val="28"/>
          <w:lang w:eastAsia="ru-RU"/>
        </w:rPr>
        <w:t>3. Перечень основных мероприятий муниципальной программы и целевых индикато</w:t>
      </w:r>
      <w:r w:rsidR="00477C14" w:rsidRPr="00C9689F">
        <w:rPr>
          <w:rFonts w:ascii="Times New Roman" w:hAnsi="Times New Roman"/>
          <w:b/>
          <w:bCs/>
          <w:sz w:val="28"/>
          <w:szCs w:val="28"/>
          <w:lang w:eastAsia="ru-RU"/>
        </w:rPr>
        <w:t>ров (показателей) их выполнения</w:t>
      </w:r>
    </w:p>
    <w:p w14:paraId="486C3AF8" w14:textId="6344B36A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Основными мероприятиями муниципальной программы «Социальная поддержка отде</w:t>
      </w:r>
      <w:r w:rsidR="002705A9">
        <w:rPr>
          <w:rFonts w:ascii="Times New Roman" w:hAnsi="Times New Roman"/>
          <w:sz w:val="28"/>
          <w:szCs w:val="28"/>
          <w:lang w:eastAsia="ru-RU"/>
        </w:rPr>
        <w:t>льных категорий граждан» на 202</w:t>
      </w:r>
      <w:r w:rsidR="009D01D2">
        <w:rPr>
          <w:rFonts w:ascii="Times New Roman" w:hAnsi="Times New Roman"/>
          <w:sz w:val="28"/>
          <w:szCs w:val="28"/>
          <w:lang w:eastAsia="ru-RU"/>
        </w:rPr>
        <w:t>3</w:t>
      </w:r>
      <w:r w:rsidR="00870FFC" w:rsidRPr="00C9689F">
        <w:rPr>
          <w:rFonts w:ascii="Times New Roman" w:hAnsi="Times New Roman"/>
          <w:sz w:val="28"/>
          <w:szCs w:val="28"/>
          <w:lang w:eastAsia="ru-RU"/>
        </w:rPr>
        <w:t xml:space="preserve"> -202</w:t>
      </w:r>
      <w:r w:rsidR="009D01D2">
        <w:rPr>
          <w:rFonts w:ascii="Times New Roman" w:hAnsi="Times New Roman"/>
          <w:sz w:val="28"/>
          <w:szCs w:val="28"/>
          <w:lang w:eastAsia="ru-RU"/>
        </w:rPr>
        <w:t>5</w:t>
      </w:r>
      <w:r w:rsidR="00C9689F" w:rsidRPr="00C96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89F">
        <w:rPr>
          <w:rFonts w:ascii="Times New Roman" w:hAnsi="Times New Roman"/>
          <w:sz w:val="28"/>
          <w:szCs w:val="28"/>
          <w:lang w:eastAsia="ru-RU"/>
        </w:rPr>
        <w:t>годы являются:</w:t>
      </w:r>
    </w:p>
    <w:p w14:paraId="7B1F0C0A" w14:textId="76912EA5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E2DA2">
        <w:rPr>
          <w:rFonts w:ascii="Times New Roman" w:eastAsia="Times New Roman" w:hAnsi="Times New Roman"/>
          <w:sz w:val="28"/>
          <w:szCs w:val="28"/>
          <w:lang w:eastAsia="ru-RU"/>
        </w:rPr>
        <w:t>ежемесячная доплата к трудовым пенсиям лицам, замещавшим выборные муниципальные должности и  должности муниципальной службы в органах местного самоуправления</w:t>
      </w:r>
      <w:r w:rsidRPr="00C9689F">
        <w:rPr>
          <w:rFonts w:ascii="Times New Roman" w:hAnsi="Times New Roman"/>
          <w:sz w:val="28"/>
          <w:szCs w:val="28"/>
          <w:lang w:eastAsia="ru-RU"/>
        </w:rPr>
        <w:t>;</w:t>
      </w:r>
    </w:p>
    <w:p w14:paraId="20709F1C" w14:textId="0AE88489" w:rsidR="0092472E" w:rsidRPr="00C9689F" w:rsidRDefault="0097767E" w:rsidP="009D01D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>-</w:t>
      </w:r>
      <w:r w:rsidR="00BC5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6B8">
        <w:rPr>
          <w:rFonts w:ascii="Times New Roman" w:hAnsi="Times New Roman"/>
          <w:sz w:val="28"/>
          <w:szCs w:val="28"/>
          <w:lang w:eastAsia="ru-RU"/>
        </w:rPr>
        <w:t>в</w:t>
      </w:r>
      <w:r w:rsidR="005346B8">
        <w:rPr>
          <w:rFonts w:ascii="Times New Roman" w:eastAsia="Times New Roman" w:hAnsi="Times New Roman"/>
          <w:sz w:val="28"/>
          <w:szCs w:val="28"/>
          <w:lang w:eastAsia="ru-RU"/>
        </w:rPr>
        <w:t>озмещение затрат</w:t>
      </w:r>
      <w:r w:rsidR="005346B8" w:rsidRPr="001D1E43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м работникам, перешедшим на пенсию и проживающим в сельской местности</w:t>
      </w:r>
      <w:r w:rsidR="005346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346B8" w:rsidRPr="001D1E4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 жилищно-коммунальных услуг</w:t>
      </w:r>
      <w:r w:rsidR="0092472E" w:rsidRPr="00C9689F">
        <w:rPr>
          <w:rFonts w:ascii="Times New Roman" w:hAnsi="Times New Roman"/>
          <w:sz w:val="28"/>
          <w:szCs w:val="28"/>
          <w:lang w:eastAsia="ru-RU"/>
        </w:rPr>
        <w:t>.</w:t>
      </w:r>
    </w:p>
    <w:p w14:paraId="1B94C652" w14:textId="0C2D53B8" w:rsidR="0097767E" w:rsidRPr="00C9689F" w:rsidRDefault="0092472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689F">
        <w:rPr>
          <w:rFonts w:ascii="Times New Roman" w:hAnsi="Times New Roman"/>
          <w:b/>
          <w:bCs/>
          <w:sz w:val="28"/>
          <w:szCs w:val="28"/>
        </w:rPr>
        <w:t>4.</w:t>
      </w:r>
      <w:r w:rsidR="00BC56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767E" w:rsidRPr="00C9689F">
        <w:rPr>
          <w:rFonts w:ascii="Times New Roman" w:hAnsi="Times New Roman"/>
          <w:b/>
          <w:bCs/>
          <w:sz w:val="28"/>
          <w:szCs w:val="28"/>
        </w:rPr>
        <w:t>Финансовое обеспечение реа</w:t>
      </w:r>
      <w:r w:rsidR="00477C14" w:rsidRPr="00C9689F">
        <w:rPr>
          <w:rFonts w:ascii="Times New Roman" w:hAnsi="Times New Roman"/>
          <w:b/>
          <w:bCs/>
          <w:sz w:val="28"/>
          <w:szCs w:val="28"/>
        </w:rPr>
        <w:t>лизации муниципальной программы</w:t>
      </w:r>
    </w:p>
    <w:p w14:paraId="64D551E9" w14:textId="77777777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Финансирование Программы осуществляется из бюджета Турковского муниципального района.</w:t>
      </w:r>
    </w:p>
    <w:p w14:paraId="66B44723" w14:textId="092DDB17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ероприятий Программы </w:t>
      </w:r>
      <w:r w:rsidR="008F1B8F">
        <w:rPr>
          <w:rFonts w:ascii="Times New Roman" w:hAnsi="Times New Roman"/>
          <w:sz w:val="28"/>
          <w:szCs w:val="28"/>
          <w:lang w:eastAsia="ru-RU"/>
        </w:rPr>
        <w:t>4018,2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2D19EE58" w14:textId="5E153E62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202</w:t>
      </w:r>
      <w:r w:rsidR="009D01D2">
        <w:rPr>
          <w:rFonts w:ascii="Times New Roman" w:hAnsi="Times New Roman"/>
          <w:sz w:val="28"/>
          <w:szCs w:val="28"/>
          <w:lang w:eastAsia="ru-RU"/>
        </w:rPr>
        <w:t>3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Pr="00C9689F">
        <w:rPr>
          <w:rFonts w:ascii="Times New Roman" w:hAnsi="Times New Roman"/>
          <w:sz w:val="28"/>
          <w:szCs w:val="28"/>
          <w:lang w:eastAsia="ru-RU"/>
        </w:rPr>
        <w:t>1</w:t>
      </w:r>
      <w:r w:rsidR="009D01D2">
        <w:rPr>
          <w:rFonts w:ascii="Times New Roman" w:hAnsi="Times New Roman"/>
          <w:sz w:val="28"/>
          <w:szCs w:val="28"/>
          <w:lang w:eastAsia="ru-RU"/>
        </w:rPr>
        <w:t>3</w:t>
      </w:r>
      <w:r w:rsidR="008F1B8F">
        <w:rPr>
          <w:rFonts w:ascii="Times New Roman" w:hAnsi="Times New Roman"/>
          <w:sz w:val="28"/>
          <w:szCs w:val="28"/>
          <w:lang w:eastAsia="ru-RU"/>
        </w:rPr>
        <w:t>39</w:t>
      </w:r>
      <w:r w:rsidRPr="00C9689F">
        <w:rPr>
          <w:rFonts w:ascii="Times New Roman" w:hAnsi="Times New Roman"/>
          <w:sz w:val="28"/>
          <w:szCs w:val="28"/>
          <w:lang w:eastAsia="ru-RU"/>
        </w:rPr>
        <w:t>,</w:t>
      </w:r>
      <w:r w:rsidR="008F1B8F">
        <w:rPr>
          <w:rFonts w:ascii="Times New Roman" w:hAnsi="Times New Roman"/>
          <w:sz w:val="28"/>
          <w:szCs w:val="28"/>
          <w:lang w:eastAsia="ru-RU"/>
        </w:rPr>
        <w:t>4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14:paraId="56D97DA2" w14:textId="1ECA48C6" w:rsidR="00CA2577" w:rsidRP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202</w:t>
      </w:r>
      <w:r w:rsidR="009D01D2">
        <w:rPr>
          <w:rFonts w:ascii="Times New Roman" w:hAnsi="Times New Roman"/>
          <w:sz w:val="28"/>
          <w:szCs w:val="28"/>
          <w:lang w:eastAsia="ru-RU"/>
        </w:rPr>
        <w:t>4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8F1B8F" w:rsidRPr="00C9689F">
        <w:rPr>
          <w:rFonts w:ascii="Times New Roman" w:hAnsi="Times New Roman"/>
          <w:sz w:val="28"/>
          <w:szCs w:val="28"/>
          <w:lang w:eastAsia="ru-RU"/>
        </w:rPr>
        <w:t>1</w:t>
      </w:r>
      <w:r w:rsidR="008F1B8F">
        <w:rPr>
          <w:rFonts w:ascii="Times New Roman" w:hAnsi="Times New Roman"/>
          <w:sz w:val="28"/>
          <w:szCs w:val="28"/>
          <w:lang w:eastAsia="ru-RU"/>
        </w:rPr>
        <w:t>339</w:t>
      </w:r>
      <w:r w:rsidR="008F1B8F" w:rsidRPr="00C9689F">
        <w:rPr>
          <w:rFonts w:ascii="Times New Roman" w:hAnsi="Times New Roman"/>
          <w:sz w:val="28"/>
          <w:szCs w:val="28"/>
          <w:lang w:eastAsia="ru-RU"/>
        </w:rPr>
        <w:t>,</w:t>
      </w:r>
      <w:r w:rsidR="008F1B8F">
        <w:rPr>
          <w:rFonts w:ascii="Times New Roman" w:hAnsi="Times New Roman"/>
          <w:sz w:val="28"/>
          <w:szCs w:val="28"/>
          <w:lang w:eastAsia="ru-RU"/>
        </w:rPr>
        <w:t>4</w:t>
      </w:r>
      <w:r w:rsidR="008F1B8F" w:rsidRPr="00CA2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2577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14:paraId="70B59D9E" w14:textId="014A5ECD" w:rsidR="00CA2577" w:rsidRPr="00CA2577" w:rsidRDefault="00DC34CF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="009D01D2">
        <w:rPr>
          <w:rFonts w:ascii="Times New Roman" w:hAnsi="Times New Roman"/>
          <w:sz w:val="28"/>
          <w:szCs w:val="28"/>
          <w:lang w:eastAsia="ru-RU"/>
        </w:rPr>
        <w:t>5</w:t>
      </w:r>
      <w:r w:rsidR="00CA2577" w:rsidRPr="00CA2577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9D01D2">
        <w:rPr>
          <w:rFonts w:ascii="Times New Roman" w:hAnsi="Times New Roman"/>
          <w:sz w:val="28"/>
          <w:szCs w:val="28"/>
          <w:lang w:eastAsia="ru-RU"/>
        </w:rPr>
        <w:t>–</w:t>
      </w:r>
      <w:r w:rsidR="00CA2577" w:rsidRPr="00CA2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B8F" w:rsidRPr="00C9689F">
        <w:rPr>
          <w:rFonts w:ascii="Times New Roman" w:hAnsi="Times New Roman"/>
          <w:sz w:val="28"/>
          <w:szCs w:val="28"/>
          <w:lang w:eastAsia="ru-RU"/>
        </w:rPr>
        <w:t>1</w:t>
      </w:r>
      <w:r w:rsidR="008F1B8F">
        <w:rPr>
          <w:rFonts w:ascii="Times New Roman" w:hAnsi="Times New Roman"/>
          <w:sz w:val="28"/>
          <w:szCs w:val="28"/>
          <w:lang w:eastAsia="ru-RU"/>
        </w:rPr>
        <w:t>339</w:t>
      </w:r>
      <w:r w:rsidR="008F1B8F" w:rsidRPr="00C9689F">
        <w:rPr>
          <w:rFonts w:ascii="Times New Roman" w:hAnsi="Times New Roman"/>
          <w:sz w:val="28"/>
          <w:szCs w:val="28"/>
          <w:lang w:eastAsia="ru-RU"/>
        </w:rPr>
        <w:t>,</w:t>
      </w:r>
      <w:r w:rsidR="008F1B8F">
        <w:rPr>
          <w:rFonts w:ascii="Times New Roman" w:hAnsi="Times New Roman"/>
          <w:sz w:val="28"/>
          <w:szCs w:val="28"/>
          <w:lang w:eastAsia="ru-RU"/>
        </w:rPr>
        <w:t>4</w:t>
      </w:r>
      <w:r w:rsidR="008F1B8F" w:rsidRPr="00CA2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2577" w:rsidRPr="00CA2577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026CBA93" w14:textId="77777777" w:rsidR="00CA2577" w:rsidRDefault="00CA2577" w:rsidP="00CA257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577">
        <w:rPr>
          <w:rFonts w:ascii="Times New Roman" w:hAnsi="Times New Roman"/>
          <w:sz w:val="28"/>
          <w:szCs w:val="28"/>
          <w:lang w:eastAsia="ru-RU"/>
        </w:rPr>
        <w:t>Объем финансирования из средств бюджета Турковского муниципального района подлежит уточнению в ходе реализации муниципальной программы.</w:t>
      </w:r>
    </w:p>
    <w:p w14:paraId="203E5CC4" w14:textId="77777777" w:rsidR="00477C14" w:rsidRPr="00CA2577" w:rsidRDefault="00CA2577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257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 </w:t>
      </w:r>
      <w:r w:rsidR="0097767E" w:rsidRPr="00CA2577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жидаемые результаты муниципальной программы </w:t>
      </w:r>
    </w:p>
    <w:p w14:paraId="38AFCE5C" w14:textId="71A32146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</w:t>
      </w:r>
      <w:r w:rsidR="005346B8">
        <w:rPr>
          <w:rFonts w:ascii="Times New Roman" w:hAnsi="Times New Roman"/>
          <w:sz w:val="28"/>
          <w:szCs w:val="28"/>
          <w:lang w:eastAsia="ru-RU"/>
        </w:rPr>
        <w:t xml:space="preserve">лиц, </w:t>
      </w:r>
      <w:r w:rsidR="005346B8">
        <w:rPr>
          <w:rFonts w:ascii="Times New Roman" w:eastAsia="Times New Roman" w:hAnsi="Times New Roman"/>
          <w:sz w:val="28"/>
          <w:szCs w:val="28"/>
          <w:lang w:eastAsia="ru-RU"/>
        </w:rPr>
        <w:t>замещавших выборные муниципальные должности и  должности муниципальной службы в органах местного самоуправления</w:t>
      </w:r>
      <w:r w:rsidRPr="00C968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46B8" w:rsidRPr="001D1E43">
        <w:rPr>
          <w:rFonts w:ascii="Times New Roman" w:eastAsia="Times New Roman" w:hAnsi="Times New Roman"/>
          <w:sz w:val="28"/>
          <w:szCs w:val="28"/>
          <w:lang w:eastAsia="ru-RU"/>
        </w:rPr>
        <w:t>медицински</w:t>
      </w:r>
      <w:r w:rsidR="005346B8">
        <w:rPr>
          <w:rFonts w:ascii="Times New Roman" w:eastAsia="Times New Roman" w:hAnsi="Times New Roman"/>
          <w:sz w:val="28"/>
          <w:szCs w:val="28"/>
          <w:lang w:eastAsia="ru-RU"/>
        </w:rPr>
        <w:t>х работников</w:t>
      </w:r>
      <w:r w:rsidR="005346B8" w:rsidRPr="001D1E43">
        <w:rPr>
          <w:rFonts w:ascii="Times New Roman" w:eastAsia="Times New Roman" w:hAnsi="Times New Roman"/>
          <w:sz w:val="28"/>
          <w:szCs w:val="28"/>
          <w:lang w:eastAsia="ru-RU"/>
        </w:rPr>
        <w:t>, перешедши</w:t>
      </w:r>
      <w:r w:rsidR="005346B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346B8" w:rsidRPr="001D1E4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нсию и проживающи</w:t>
      </w:r>
      <w:r w:rsidR="005346B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346B8" w:rsidRPr="001D1E4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ьской местности</w:t>
      </w:r>
      <w:r w:rsidR="005346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8C6747" w14:textId="77777777" w:rsidR="0097767E" w:rsidRPr="00CA2577" w:rsidRDefault="0092472E" w:rsidP="00C9689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2577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97767E" w:rsidRPr="00CA2577">
        <w:rPr>
          <w:rFonts w:ascii="Times New Roman" w:hAnsi="Times New Roman"/>
          <w:b/>
          <w:bCs/>
          <w:sz w:val="28"/>
          <w:szCs w:val="28"/>
          <w:lang w:eastAsia="ru-RU"/>
        </w:rPr>
        <w:t>. Система управления реализацией муниципальной программы</w:t>
      </w:r>
    </w:p>
    <w:p w14:paraId="429FF3B8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муниципальной программой и </w:t>
      </w:r>
      <w:proofErr w:type="gramStart"/>
      <w:r w:rsidRPr="00C9689F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ходом ее реализации осуществляется</w:t>
      </w:r>
      <w:r w:rsidR="00C9689F"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689F">
        <w:rPr>
          <w:rFonts w:ascii="Times New Roman" w:hAnsi="Times New Roman"/>
          <w:sz w:val="28"/>
          <w:szCs w:val="28"/>
          <w:shd w:val="clear" w:color="auto" w:fill="FFFFFF"/>
        </w:rPr>
        <w:t>администрацией</w:t>
      </w:r>
      <w:r w:rsidR="00C9689F"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689F">
        <w:rPr>
          <w:rFonts w:ascii="Times New Roman" w:hAnsi="Times New Roman"/>
          <w:sz w:val="28"/>
          <w:szCs w:val="28"/>
          <w:shd w:val="clear" w:color="auto" w:fill="FFFFFF"/>
        </w:rPr>
        <w:t>Турковского</w:t>
      </w:r>
      <w:r w:rsidR="00C9689F" w:rsidRPr="00C968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689F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.</w:t>
      </w:r>
    </w:p>
    <w:p w14:paraId="0D55C140" w14:textId="77777777" w:rsidR="0097767E" w:rsidRPr="00C9689F" w:rsidRDefault="0097767E" w:rsidP="00C9689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E35AD7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0B27D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C2AB8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AFAF5B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72015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C6A04A" w14:textId="77777777" w:rsidR="0097767E" w:rsidRDefault="0097767E" w:rsidP="00977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7767E" w:rsidSect="00BC56EE">
          <w:pgSz w:w="11906" w:h="16838"/>
          <w:pgMar w:top="709" w:right="850" w:bottom="1134" w:left="1701" w:header="709" w:footer="709" w:gutter="0"/>
          <w:cols w:space="720"/>
        </w:sectPr>
      </w:pPr>
    </w:p>
    <w:p w14:paraId="1CD5729F" w14:textId="77777777" w:rsidR="0097767E" w:rsidRDefault="002F4F3B" w:rsidP="009776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7. </w:t>
      </w:r>
      <w:r w:rsidR="0097767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ые мероприятия муниципальной программы</w:t>
      </w:r>
    </w:p>
    <w:p w14:paraId="439AFE46" w14:textId="53CDF77F" w:rsidR="0097767E" w:rsidRDefault="0097767E" w:rsidP="0097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ьных категорий граждан»</w:t>
      </w:r>
      <w:r w:rsidR="00C96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9D01D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0FFC">
        <w:rPr>
          <w:rFonts w:ascii="Times New Roman" w:eastAsia="Times New Roman" w:hAnsi="Times New Roman"/>
          <w:b/>
          <w:sz w:val="28"/>
          <w:szCs w:val="28"/>
          <w:lang w:eastAsia="ru-RU"/>
        </w:rPr>
        <w:t>- 202</w:t>
      </w:r>
      <w:r w:rsidR="009D01D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6FF4F7BE" w14:textId="77777777" w:rsidR="0097767E" w:rsidRDefault="0097767E" w:rsidP="0097767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4"/>
        <w:gridCol w:w="2268"/>
        <w:gridCol w:w="2410"/>
        <w:gridCol w:w="1559"/>
        <w:gridCol w:w="1560"/>
        <w:gridCol w:w="1407"/>
      </w:tblGrid>
      <w:tr w:rsidR="0097767E" w14:paraId="0BA2D35A" w14:textId="77777777" w:rsidTr="002D24B6">
        <w:trPr>
          <w:trHeight w:val="480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D11D13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52EDB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F34FF0" w14:textId="77777777" w:rsidR="0097767E" w:rsidRDefault="0097767E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E95DD" w14:textId="77777777" w:rsidR="0097767E" w:rsidRDefault="0097767E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D7F370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ём финансирования</w:t>
            </w:r>
            <w:r w:rsidR="00C968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.</w:t>
            </w:r>
            <w:r w:rsidR="002F4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)</w:t>
            </w:r>
          </w:p>
        </w:tc>
      </w:tr>
      <w:tr w:rsidR="00771A02" w14:paraId="4D262169" w14:textId="77777777" w:rsidTr="002D24B6">
        <w:trPr>
          <w:trHeight w:val="48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D800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233C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8738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4D32" w14:textId="77777777" w:rsidR="00771A02" w:rsidRDefault="00771A02" w:rsidP="00A831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EB2ADE" w14:textId="5A52658C" w:rsidR="00771A02" w:rsidRDefault="00DC34CF" w:rsidP="009D01D2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9D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D846DC" w14:textId="16235617" w:rsidR="00771A02" w:rsidRDefault="002705A9" w:rsidP="009D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9D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235950" w14:textId="798DBF7C" w:rsidR="00771A02" w:rsidRDefault="00870FFC" w:rsidP="00DC3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9D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D01D2" w14:paraId="6156B35B" w14:textId="77777777" w:rsidTr="002D24B6">
        <w:trPr>
          <w:trHeight w:val="15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DCA0B2" w14:textId="681C0BF8" w:rsidR="009D01D2" w:rsidRDefault="009D01D2" w:rsidP="004309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2A1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ая доплата к трудовым пенсиям лицам, замещавшим выборные муниципальные должности и  должности муниципальной службы в органах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78E" w14:textId="77777777" w:rsidR="009D01D2" w:rsidRDefault="009D01D2" w:rsidP="002D2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2B9" w14:textId="77777777" w:rsidR="009D01D2" w:rsidRDefault="009D01D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  <w:p w14:paraId="70924FA0" w14:textId="77777777" w:rsidR="009D01D2" w:rsidRDefault="009D01D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6F6" w14:textId="77777777" w:rsidR="009D01D2" w:rsidRDefault="009D01D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14:paraId="4BE2EC54" w14:textId="77777777" w:rsidR="009D01D2" w:rsidRDefault="009D01D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</w:p>
          <w:p w14:paraId="5B913EDC" w14:textId="77777777" w:rsidR="009D01D2" w:rsidRDefault="009D01D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14:paraId="6E2570C9" w14:textId="77777777" w:rsidR="009D01D2" w:rsidRDefault="009D01D2" w:rsidP="00A831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14:paraId="2D64BA51" w14:textId="77777777" w:rsidR="009D01D2" w:rsidRDefault="009D01D2" w:rsidP="00A831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377" w14:textId="17B45B53" w:rsidR="009D01D2" w:rsidRDefault="009D01D2" w:rsidP="009D01D2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E21" w14:textId="14870D4C" w:rsidR="009D01D2" w:rsidRDefault="009D01D2" w:rsidP="009D7F54">
            <w:pPr>
              <w:jc w:val="center"/>
            </w:pPr>
            <w:r w:rsidRPr="00043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D96724" w14:textId="0ABD3A9A" w:rsidR="009D01D2" w:rsidRDefault="009D01D2" w:rsidP="009D7F54">
            <w:pPr>
              <w:jc w:val="center"/>
            </w:pPr>
            <w:r w:rsidRPr="00043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8F1B8F" w14:paraId="60DA7852" w14:textId="77777777" w:rsidTr="002D24B6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2B9DBF" w14:textId="6894BD98" w:rsidR="008F1B8F" w:rsidRDefault="008F1B8F" w:rsidP="005346B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5346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затрат</w:t>
            </w:r>
            <w:r w:rsidRP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46B8" w:rsidRP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м работникам, перешедшим на пенсию и проживающим в сельской местности</w:t>
            </w:r>
            <w:r w:rsidR="005346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346B8" w:rsidRP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D1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оплате  жилищно-коммунальн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39B" w14:textId="10FC0B14" w:rsidR="008F1B8F" w:rsidRDefault="008F1B8F" w:rsidP="002D24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EBE" w14:textId="77777777" w:rsidR="008F1B8F" w:rsidRDefault="008F1B8F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50B" w14:textId="77777777" w:rsidR="008F1B8F" w:rsidRDefault="008F1B8F" w:rsidP="002F4F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C5C6" w14:textId="325D811C" w:rsidR="008F1B8F" w:rsidRDefault="008F1B8F" w:rsidP="008F1B8F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3A8" w14:textId="1D07C3D4" w:rsidR="008F1B8F" w:rsidRDefault="008F1B8F" w:rsidP="009D7F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603BE" w14:textId="188516AC" w:rsidR="008F1B8F" w:rsidRDefault="008F1B8F" w:rsidP="009D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,4</w:t>
            </w:r>
          </w:p>
        </w:tc>
      </w:tr>
      <w:tr w:rsidR="008F1B8F" w14:paraId="023612EF" w14:textId="77777777" w:rsidTr="002D24B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42F8" w14:textId="6D62301F" w:rsidR="008F1B8F" w:rsidRDefault="008F1B8F" w:rsidP="00A8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E895" w14:textId="77777777" w:rsidR="008F1B8F" w:rsidRDefault="008F1B8F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505B" w14:textId="77777777" w:rsidR="008F1B8F" w:rsidRDefault="008F1B8F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47DB0" w14:textId="0EB5E574" w:rsidR="008F1B8F" w:rsidRDefault="008F1B8F" w:rsidP="008F1B8F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3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69F7B" w14:textId="796EC465" w:rsidR="008F1B8F" w:rsidRDefault="008F1B8F" w:rsidP="008F1B8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577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9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4103A8" w14:textId="2971503A" w:rsidR="008F1B8F" w:rsidRDefault="008F1B8F" w:rsidP="008F1B8F">
            <w:pPr>
              <w:jc w:val="center"/>
            </w:pPr>
            <w:r w:rsidRPr="00577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39,4</w:t>
            </w:r>
          </w:p>
        </w:tc>
      </w:tr>
      <w:tr w:rsidR="0097767E" w14:paraId="0816348D" w14:textId="77777777" w:rsidTr="002D24B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1890" w14:textId="77777777" w:rsidR="0097767E" w:rsidRDefault="0097767E" w:rsidP="00A83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программе</w:t>
            </w:r>
            <w:r w:rsidR="00477C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3FEE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625A" w14:textId="77777777" w:rsidR="0097767E" w:rsidRDefault="0097767E" w:rsidP="00A83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0F2F" w14:textId="7B1F8C5F" w:rsidR="0097767E" w:rsidRDefault="008F1B8F" w:rsidP="009D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18,2</w:t>
            </w:r>
          </w:p>
        </w:tc>
      </w:tr>
    </w:tbl>
    <w:p w14:paraId="56EABAB8" w14:textId="77777777" w:rsidR="0043080A" w:rsidRDefault="0043080A"/>
    <w:sectPr w:rsidR="0043080A" w:rsidSect="009776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8"/>
    <w:rsid w:val="00077072"/>
    <w:rsid w:val="000B2025"/>
    <w:rsid w:val="000C2CBB"/>
    <w:rsid w:val="00114325"/>
    <w:rsid w:val="00126CCA"/>
    <w:rsid w:val="00146F0C"/>
    <w:rsid w:val="001C6918"/>
    <w:rsid w:val="001D1E43"/>
    <w:rsid w:val="001F4DB9"/>
    <w:rsid w:val="001F718F"/>
    <w:rsid w:val="002705A9"/>
    <w:rsid w:val="002769BA"/>
    <w:rsid w:val="002A1725"/>
    <w:rsid w:val="002D19FE"/>
    <w:rsid w:val="002D24B6"/>
    <w:rsid w:val="002F4F3B"/>
    <w:rsid w:val="00325641"/>
    <w:rsid w:val="00350DEA"/>
    <w:rsid w:val="00363DEB"/>
    <w:rsid w:val="003641AD"/>
    <w:rsid w:val="003D36AA"/>
    <w:rsid w:val="00413B14"/>
    <w:rsid w:val="0043080A"/>
    <w:rsid w:val="004309E7"/>
    <w:rsid w:val="00477C14"/>
    <w:rsid w:val="0049204B"/>
    <w:rsid w:val="004A3CC3"/>
    <w:rsid w:val="004C0FA6"/>
    <w:rsid w:val="005346B8"/>
    <w:rsid w:val="00553E6E"/>
    <w:rsid w:val="00616ADE"/>
    <w:rsid w:val="0063518B"/>
    <w:rsid w:val="0065166D"/>
    <w:rsid w:val="00681D54"/>
    <w:rsid w:val="006C53B5"/>
    <w:rsid w:val="006D34DA"/>
    <w:rsid w:val="006D55D9"/>
    <w:rsid w:val="00707E6F"/>
    <w:rsid w:val="007577D3"/>
    <w:rsid w:val="00771A02"/>
    <w:rsid w:val="007850C7"/>
    <w:rsid w:val="00787456"/>
    <w:rsid w:val="00790609"/>
    <w:rsid w:val="007B3467"/>
    <w:rsid w:val="007B6080"/>
    <w:rsid w:val="007C74AD"/>
    <w:rsid w:val="007D3644"/>
    <w:rsid w:val="007D3D50"/>
    <w:rsid w:val="008707A2"/>
    <w:rsid w:val="00870FFC"/>
    <w:rsid w:val="00894DB1"/>
    <w:rsid w:val="008F1B8F"/>
    <w:rsid w:val="0092084D"/>
    <w:rsid w:val="0092472E"/>
    <w:rsid w:val="009754B3"/>
    <w:rsid w:val="0097767E"/>
    <w:rsid w:val="009D01D2"/>
    <w:rsid w:val="009D7F54"/>
    <w:rsid w:val="00A34D35"/>
    <w:rsid w:val="00B12DF9"/>
    <w:rsid w:val="00B23E1E"/>
    <w:rsid w:val="00BC56EE"/>
    <w:rsid w:val="00C05CEA"/>
    <w:rsid w:val="00C10AD6"/>
    <w:rsid w:val="00C10D76"/>
    <w:rsid w:val="00C9689F"/>
    <w:rsid w:val="00CA2577"/>
    <w:rsid w:val="00CC61B6"/>
    <w:rsid w:val="00CE28CD"/>
    <w:rsid w:val="00D22746"/>
    <w:rsid w:val="00D35120"/>
    <w:rsid w:val="00D94DAE"/>
    <w:rsid w:val="00DC34CF"/>
    <w:rsid w:val="00E2032E"/>
    <w:rsid w:val="00E3103F"/>
    <w:rsid w:val="00E337BF"/>
    <w:rsid w:val="00E4088A"/>
    <w:rsid w:val="00E65003"/>
    <w:rsid w:val="00F867FD"/>
    <w:rsid w:val="00F92559"/>
    <w:rsid w:val="00FD4948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D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3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968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3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968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eu+EWbB3kuZ3r0S6VVXcJsh6K05K4gM5/u8FsX/oD8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fR6Itvv414p0s6foMTQghbLmgGM1wWwj39KtB18Jig=</DigestValue>
    </Reference>
  </SignedInfo>
  <SignatureValue>o4UZ5K78niUMNdjMGjh68LOxVTrtcdNGTF0884/aAAbaJsZmCwaFQRUAOxSFgFba
KlYSZSq4VyBt+rin/IzR3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8OG/vXfc/7LZFX6Mbqh15L0neAhe+TuG68+CBhFNom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xZOuqvPtuR+Izd45rH0DE280nIHDZzGzNFDfrNS5hDk=</DigestValue>
      </Reference>
      <Reference URI="/word/media/image1.jpeg?ContentType=image/jpeg">
        <DigestMethod Algorithm="http://www.w3.org/2001/04/xmldsig-more#gostr34112012-256"/>
        <DigestValue>Gm+SJFRUU1PAfs+269l+Wxb69lTbFpNOT2qBQBjl23Y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1viMYHl6A3gFVkuodHKrXxTNUIQ0x513csIwI34IJBw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ivEsbdL12tGmtyReXjTdmRmDWggPynGz0r5+U1G91y0=</DigestValue>
      </Reference>
      <Reference URI="/word/styles.xml?ContentType=application/vnd.openxmlformats-officedocument.wordprocessingml.styles+xml">
        <DigestMethod Algorithm="http://www.w3.org/2001/04/xmldsig-more#gostr34112012-256"/>
        <DigestValue>GgYTw1cC6de6THXoloquPKVVjiGA8EamCV9o6E1wPqs=</DigestValue>
      </Reference>
      <Reference URI="/word/stylesWithEffects.xml?ContentType=application/vnd.ms-word.stylesWithEffects+xml">
        <DigestMethod Algorithm="http://www.w3.org/2001/04/xmldsig-more#gostr34112012-256"/>
        <DigestValue>LghW8BjhoRdBtZuwcNDwVTjAa2KQu/0q3mmn5meFPeI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shSrl/nk8LQnzDiH9LGBWgu6G2BoQB4qM5eV6Xm0pkU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5:24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2T05:24:34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385F-D482-4BFA-B58B-E5DAD64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3-01-26T10:57:00Z</cp:lastPrinted>
  <dcterms:created xsi:type="dcterms:W3CDTF">2023-01-26T10:43:00Z</dcterms:created>
  <dcterms:modified xsi:type="dcterms:W3CDTF">2023-01-26T11:00:00Z</dcterms:modified>
</cp:coreProperties>
</file>